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B1702D">
        <w:rPr>
          <w:rFonts w:ascii="Times New Roman" w:hAnsi="Times New Roman" w:cs="Times New Roman"/>
          <w:sz w:val="28"/>
          <w:szCs w:val="28"/>
          <w:lang w:val="sv-SE"/>
        </w:rPr>
        <w:t>Date of preparation:</w:t>
      </w:r>
    </w:p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B1702D">
        <w:rPr>
          <w:rFonts w:ascii="Times New Roman" w:hAnsi="Times New Roman" w:cs="Times New Roman"/>
          <w:sz w:val="28"/>
          <w:szCs w:val="28"/>
          <w:lang w:val="sv-SE"/>
        </w:rPr>
        <w:t>Date of teaching:</w:t>
      </w:r>
    </w:p>
    <w:p w:rsidR="00B1702D" w:rsidRPr="00B1702D" w:rsidRDefault="00B1702D" w:rsidP="00BE2669">
      <w:pPr>
        <w:pStyle w:val="Title"/>
        <w:tabs>
          <w:tab w:val="left" w:pos="210"/>
          <w:tab w:val="center" w:pos="4873"/>
        </w:tabs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en-GB"/>
        </w:rPr>
      </w:pPr>
      <w:r w:rsidRPr="00B1702D">
        <w:rPr>
          <w:rFonts w:ascii="Times New Roman" w:hAnsi="Times New Roman"/>
          <w:b w:val="0"/>
          <w:color w:val="auto"/>
          <w:sz w:val="28"/>
          <w:szCs w:val="28"/>
        </w:rPr>
        <w:t>Period</w:t>
      </w:r>
      <w:r w:rsidR="00FD3393">
        <w:rPr>
          <w:rFonts w:ascii="Times New Roman" w:hAnsi="Times New Roman"/>
          <w:b w:val="0"/>
          <w:color w:val="auto"/>
          <w:sz w:val="28"/>
          <w:szCs w:val="28"/>
        </w:rPr>
        <w:t xml:space="preserve"> 6</w:t>
      </w:r>
      <w:r w:rsidRPr="00B1702D">
        <w:rPr>
          <w:rFonts w:ascii="Times New Roman" w:hAnsi="Times New Roman"/>
          <w:b w:val="0"/>
          <w:color w:val="auto"/>
          <w:sz w:val="28"/>
          <w:szCs w:val="28"/>
        </w:rPr>
        <w:t xml:space="preserve">:            </w:t>
      </w: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 xml:space="preserve">                                </w:t>
      </w: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ab/>
        <w:t xml:space="preserve">     </w:t>
      </w:r>
    </w:p>
    <w:p w:rsidR="00B1702D" w:rsidRPr="00B1702D" w:rsidRDefault="00B1702D" w:rsidP="00BE2669">
      <w:pPr>
        <w:pStyle w:val="Title"/>
        <w:tabs>
          <w:tab w:val="left" w:pos="210"/>
          <w:tab w:val="center" w:pos="4873"/>
        </w:tabs>
        <w:spacing w:line="276" w:lineRule="auto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>UNIT 1: MY NEW SCHOOL</w:t>
      </w:r>
    </w:p>
    <w:p w:rsidR="00B1702D" w:rsidRPr="00B1702D" w:rsidRDefault="00FD3393" w:rsidP="00BE2669">
      <w:pPr>
        <w:spacing w:after="0"/>
        <w:ind w:left="-990" w:firstLine="9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1: SKILL 1</w:t>
      </w:r>
    </w:p>
    <w:p w:rsidR="00FD3393" w:rsidRDefault="00FD3393" w:rsidP="00FD339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. OBJECTIVES: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FD3393" w:rsidRDefault="00FD3393" w:rsidP="00FD3393">
      <w:pPr>
        <w:spacing w:after="0"/>
        <w:ind w:firstLine="1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y the end of the lesson, students will be able to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D3393" w:rsidRDefault="00FD3393" w:rsidP="00FD33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Knowledge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- Develop reading skill for general and specific information about Gardening.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- Talk about their hobbies and the benefits of them.</w:t>
      </w:r>
    </w:p>
    <w:p w:rsidR="00FD3393" w:rsidRDefault="00FD3393" w:rsidP="00FD33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Competences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Develop communication skills and creativity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Be collaborative and supportive in pair work and team work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Develop presentation skill</w:t>
      </w:r>
    </w:p>
    <w:p w:rsidR="00FD3393" w:rsidRDefault="00FD3393" w:rsidP="00FD3393">
      <w:pPr>
        <w:spacing w:after="0"/>
        <w:ind w:firstLineChars="235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Actively join in class activities</w:t>
      </w:r>
    </w:p>
    <w:p w:rsidR="00FD3393" w:rsidRDefault="00FD3393" w:rsidP="00FD339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Qualities:</w:t>
      </w:r>
    </w:p>
    <w:p w:rsidR="00FD3393" w:rsidRDefault="00FD3393" w:rsidP="00FD3393">
      <w:pPr>
        <w:tabs>
          <w:tab w:val="left" w:pos="426"/>
        </w:tabs>
        <w:spacing w:after="0"/>
        <w:ind w:firstLineChars="235" w:firstLine="65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Understand more about their preference of different types of hobbies</w:t>
      </w:r>
    </w:p>
    <w:p w:rsidR="00FD3393" w:rsidRDefault="00FD3393" w:rsidP="00FD3393">
      <w:pPr>
        <w:tabs>
          <w:tab w:val="left" w:pos="426"/>
        </w:tabs>
        <w:spacing w:after="0"/>
        <w:ind w:firstLineChars="235" w:firstLine="65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Develop self-study skills</w:t>
      </w:r>
    </w:p>
    <w:p w:rsidR="00FD3393" w:rsidRDefault="00FD3393" w:rsidP="00FD33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I. TEACHING AIDS AND LEARNING MATERIALS</w:t>
      </w:r>
    </w:p>
    <w:p w:rsidR="00FD3393" w:rsidRDefault="00FD3393" w:rsidP="00FD3393">
      <w:pPr>
        <w:spacing w:after="0"/>
        <w:ind w:left="17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Teacher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son plan, PPT slides, student’s book, workbook, sachmem.vn.</w:t>
      </w:r>
    </w:p>
    <w:p w:rsidR="00FD3393" w:rsidRDefault="00FD3393" w:rsidP="00FD3393">
      <w:pPr>
        <w:spacing w:after="0"/>
        <w:ind w:left="170" w:hanging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omputer connected to the internet, Projector/ TV/ pictures and cards.</w:t>
      </w:r>
    </w:p>
    <w:p w:rsidR="00FD3393" w:rsidRDefault="00FD3393" w:rsidP="00FD3393">
      <w:pPr>
        <w:pStyle w:val="ListParagraph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Students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 books, notebooks, workbooks, the content of the lesson.</w:t>
      </w:r>
    </w:p>
    <w:p w:rsidR="00FD3393" w:rsidRDefault="00FD3393" w:rsidP="00FD3393">
      <w:pPr>
        <w:tabs>
          <w:tab w:val="left" w:pos="2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ork Arrangements: T-Ss, group works; individual …</w:t>
      </w:r>
    </w:p>
    <w:p w:rsidR="00FD3393" w:rsidRDefault="00FD3393" w:rsidP="00FD3393">
      <w:pPr>
        <w:pStyle w:val="Subtitle"/>
        <w:tabs>
          <w:tab w:val="center" w:pos="487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. PROCEDURES</w:t>
      </w:r>
    </w:p>
    <w:p w:rsidR="00FD3393" w:rsidRDefault="00FD3393" w:rsidP="00FD3393">
      <w:pPr>
        <w:widowControl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u w:val="single"/>
        </w:rPr>
        <w:t>Notes:</w:t>
      </w:r>
    </w:p>
    <w:p w:rsidR="00FD3393" w:rsidRDefault="00FD3393" w:rsidP="00FD3393">
      <w:pPr>
        <w:widowControl w:val="0"/>
        <w:spacing w:after="0"/>
        <w:rPr>
          <w:rFonts w:ascii="Times New Roman" w:eastAsia="Calibri" w:hAnsi="Times New Roman" w:cs="Times New Roman"/>
          <w:b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4"/>
        </w:rPr>
        <w:t xml:space="preserve">In each activity, each step will be represented as following:  </w:t>
      </w:r>
    </w:p>
    <w:p w:rsidR="00FD3393" w:rsidRDefault="00FD3393" w:rsidP="00FD3393">
      <w:pPr>
        <w:widowControl w:val="0"/>
        <w:spacing w:after="0"/>
        <w:rPr>
          <w:rFonts w:ascii="Times New Roman" w:eastAsia="Calibri" w:hAnsi="Times New Roman" w:cs="Times New Roman"/>
          <w:i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6"/>
          <w:szCs w:val="24"/>
        </w:rPr>
        <w:t>* Deliver the task.</w:t>
      </w:r>
    </w:p>
    <w:p w:rsidR="00FD3393" w:rsidRDefault="00FD3393" w:rsidP="00FD3393">
      <w:pPr>
        <w:widowControl w:val="0"/>
        <w:spacing w:after="0"/>
        <w:rPr>
          <w:rFonts w:ascii="Times New Roman" w:eastAsia="Calibri" w:hAnsi="Times New Roman" w:cs="Times New Roman"/>
          <w:i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6"/>
          <w:szCs w:val="24"/>
        </w:rPr>
        <w:t>* Implement the task.</w:t>
      </w:r>
    </w:p>
    <w:p w:rsidR="00FD3393" w:rsidRDefault="00FD3393" w:rsidP="00FD3393">
      <w:pPr>
        <w:widowControl w:val="0"/>
        <w:spacing w:after="0"/>
        <w:rPr>
          <w:rFonts w:ascii="Times New Roman" w:eastAsia="Calibri" w:hAnsi="Times New Roman" w:cs="Times New Roman"/>
          <w:i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6"/>
          <w:szCs w:val="24"/>
        </w:rPr>
        <w:t>* Discuss.</w:t>
      </w:r>
    </w:p>
    <w:p w:rsidR="00FD3393" w:rsidRDefault="00FD3393" w:rsidP="00FD3393">
      <w:pPr>
        <w:spacing w:after="0"/>
        <w:rPr>
          <w:rFonts w:ascii="Times New Roman" w:eastAsia="Calibri" w:hAnsi="Times New Roman" w:cs="Times New Roman"/>
          <w:i/>
          <w:color w:val="000000"/>
          <w:sz w:val="26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6"/>
          <w:szCs w:val="24"/>
        </w:rPr>
        <w:t>* Give comments or feedback.</w:t>
      </w:r>
    </w:p>
    <w:p w:rsidR="00FD3393" w:rsidRDefault="00FD3393" w:rsidP="00FD339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TableGrid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6"/>
        <w:gridCol w:w="4730"/>
      </w:tblGrid>
      <w:tr w:rsidR="00FD3393" w:rsidTr="002C4FAD">
        <w:tc>
          <w:tcPr>
            <w:tcW w:w="9696" w:type="dxa"/>
            <w:gridSpan w:val="2"/>
            <w:tcBorders>
              <w:top w:val="nil"/>
              <w:left w:val="nil"/>
              <w:right w:val="nil"/>
            </w:tcBorders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WARM UP &amp; INTRODUCTION( 3’)</w:t>
            </w: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Aim:                                                        Pre – reading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o create an active atmosphere in the class before the lesson;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bookmark75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o lead into the new lesson.</w:t>
            </w:r>
            <w:bookmarkEnd w:id="0"/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view the previous leson or have some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rm-up activities to creat a friendly and relaxed atmosphere to inspire Ss to warm up to the new lesson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aving a chance to speak English and focus on the topic of the lesson.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Organization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acher’s instructions…</w:t>
            </w:r>
          </w:p>
        </w:tc>
      </w:tr>
      <w:tr w:rsidR="00FD3393" w:rsidTr="002C4FAD">
        <w:tc>
          <w:tcPr>
            <w:tcW w:w="4966" w:type="dxa"/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Teacher’s activities</w:t>
            </w:r>
          </w:p>
        </w:tc>
        <w:tc>
          <w:tcPr>
            <w:tcW w:w="4730" w:type="dxa"/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tudent’s activities</w:t>
            </w:r>
          </w:p>
        </w:tc>
      </w:tr>
      <w:tr w:rsidR="00FD3393" w:rsidTr="002C4FAD">
        <w:tc>
          <w:tcPr>
            <w:tcW w:w="4966" w:type="dxa"/>
            <w:tcBorders>
              <w:right w:val="single" w:sz="4" w:space="0" w:color="auto"/>
            </w:tcBorders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+ Greeting </w:t>
            </w:r>
          </w:p>
          <w:p w:rsidR="00FD3393" w:rsidRDefault="00FD3393" w:rsidP="002C4F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 Do the revision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T introduces the objectives of the lesson and asks Ss to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ist out as many hobbie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as possible within 1 minute.</w:t>
            </w:r>
          </w:p>
          <w:p w:rsidR="00FD3393" w:rsidRDefault="00FD3393" w:rsidP="002C4F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Ss work in groups to brainstorm hobbies.</w:t>
            </w:r>
          </w:p>
          <w:p w:rsidR="00FD3393" w:rsidRDefault="00FD3393" w:rsidP="002C4F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Which teams can list out more correct answers wins.</w:t>
            </w:r>
          </w:p>
          <w:p w:rsidR="00FD3393" w:rsidRDefault="00FD3393" w:rsidP="002C4F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T confirms answers as a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Ask some Ss what their hobbies are and who in the family they share their hobbies with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Ask them about the good things of sharing a hobby with a family member. Elicit answers from S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ead to the new lesson: Reading and Speaking lesson about hobbies and their benefit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Introduce the objectives of the lesson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 Greeting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 Brainstorming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tudent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Ss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sten and answer the teacher’s or friend’s question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Work in pairs. Look at the picture and discuss the questions below.</w:t>
            </w:r>
          </w:p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74806" cy="1382696"/>
                  <wp:effectExtent l="114300" t="114300" r="140335" b="141605"/>
                  <wp:docPr id="1034" name="Picture 1034" descr="Gehören Hobbies und Interessen in den Lebenslauf? | Blog 📄  myLebenslauf.online | Lebenslauf Tipps und Tr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6.jpg" descr="Gehören Hobbies und Interessen in den Lebenslauf? | Blog 📄  myLebenslauf.online | Lebenslauf Tipps und Trick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382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24984" cy="1270010"/>
                  <wp:effectExtent l="133350" t="114300" r="147320" b="1587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127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Open their book and write the tittle of the lesson .</w:t>
            </w:r>
          </w:p>
        </w:tc>
      </w:tr>
      <w:tr w:rsidR="00FD3393" w:rsidTr="002C4FAD">
        <w:tc>
          <w:tcPr>
            <w:tcW w:w="9696" w:type="dxa"/>
            <w:gridSpan w:val="2"/>
            <w:tcBorders>
              <w:left w:val="nil"/>
              <w:right w:val="nil"/>
            </w:tcBorders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PRESENTATION/ NEW LESSON (12’)</w:t>
            </w: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CTIVITY 1: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Pre- reading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bookmark78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im: To activate Ss' knowledge of the topic of the reading text.</w:t>
            </w:r>
            <w:bookmarkEnd w:id="1"/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ok at the picture and discuss about it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s learn more some new words and answering two question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rganization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eacher’s instructions…</w:t>
            </w:r>
          </w:p>
        </w:tc>
      </w:tr>
      <w:tr w:rsidR="00FD3393" w:rsidTr="002C4FAD">
        <w:tc>
          <w:tcPr>
            <w:tcW w:w="4966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acher’s &amp; Student’s activities</w:t>
            </w:r>
          </w:p>
        </w:tc>
        <w:tc>
          <w:tcPr>
            <w:tcW w:w="4730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ntent</w:t>
            </w:r>
          </w:p>
        </w:tc>
      </w:tr>
      <w:tr w:rsidR="00FD3393" w:rsidTr="002C4FAD">
        <w:trPr>
          <w:trHeight w:val="132"/>
        </w:trPr>
        <w:tc>
          <w:tcPr>
            <w:tcW w:w="4966" w:type="dxa"/>
          </w:tcPr>
          <w:p w:rsidR="00FD3393" w:rsidRDefault="00FD3393" w:rsidP="002C4FAD">
            <w:pPr>
              <w:spacing w:before="60"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)  Pre- teach vocabulary:</w:t>
            </w:r>
          </w:p>
          <w:p w:rsidR="00FD3393" w:rsidRDefault="00FD3393" w:rsidP="002C4FA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Teacher uses different techniques to teach vocabulary (situation, realia, translation .....)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 Teacher may introduce the vocabulary by:</w:t>
            </w:r>
          </w:p>
          <w:p w:rsidR="00FD3393" w:rsidRDefault="00FD3393" w:rsidP="00FD3393">
            <w:pPr>
              <w:pStyle w:val="body123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- providing explanations of the words;</w:t>
            </w:r>
          </w:p>
          <w:p w:rsidR="00FD3393" w:rsidRDefault="00FD3393" w:rsidP="00FD3393">
            <w:pPr>
              <w:pStyle w:val="body123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- showing picture  illustrating th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word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 Follow the steps to teach vocabulary</w:t>
            </w:r>
          </w:p>
          <w:p w:rsidR="00FD3393" w:rsidRDefault="00FD3393" w:rsidP="002C4FAD">
            <w:pPr>
              <w:spacing w:before="4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vi-VN"/>
              </w:rPr>
              <w:t>- Repeat in chorus and individually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eck vocabulary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ave Ss look at the picture in the book or show the picture in the book on a slide. Ask Ss who they see in the picture and what they are doing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ave Ss work in pairs to discuss the two question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Invite some Ss to share their answer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ell Ss that they are going to read a text about gardening.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 Read the text about gardening. Match each word in column A with its definition in column B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Student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Ss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sten to the instructions carefully and learn how to do the tasks.</w:t>
            </w:r>
          </w:p>
          <w:p w:rsidR="00FD3393" w:rsidRDefault="00FD3393" w:rsidP="002C4FAD">
            <w:pPr>
              <w:spacing w:before="40"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Vocabulary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gardeni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v, n)   làm vườn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+ belong t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v)        thuộc về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insect (n)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 trùng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bu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)                  con bọ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patien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adj)          kiên nhẫn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responsibilit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)  trách nhiệm, Chịu trách nhiệm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maturit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) sự trưởng thành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join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v)                 tham gia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make sbd + V/ adj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making things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collecting things</w:t>
            </w:r>
          </w:p>
        </w:tc>
      </w:tr>
      <w:tr w:rsidR="00FD3393" w:rsidTr="002C4FAD">
        <w:tc>
          <w:tcPr>
            <w:tcW w:w="9696" w:type="dxa"/>
            <w:gridSpan w:val="2"/>
            <w:tcBorders>
              <w:left w:val="nil"/>
              <w:right w:val="nil"/>
            </w:tcBorders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WHILE-READING  (18’)</w:t>
            </w: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CTIVITY 2 :                       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2" w:name="bookmark8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im: To help Ss develop the skill of guessing the meaning of new words in context.</w:t>
            </w:r>
            <w:bookmarkEnd w:id="2"/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d the text and Match 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s get some specific information about the text.The skills of guessing the meaning of new words. </w:t>
            </w:r>
          </w:p>
        </w:tc>
      </w:tr>
      <w:tr w:rsidR="00FD3393" w:rsidTr="002C4FAD">
        <w:tc>
          <w:tcPr>
            <w:tcW w:w="4966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acher’s &amp; Student’s activities</w:t>
            </w:r>
          </w:p>
        </w:tc>
        <w:tc>
          <w:tcPr>
            <w:tcW w:w="4730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ntent</w:t>
            </w:r>
          </w:p>
        </w:tc>
      </w:tr>
      <w:tr w:rsidR="00FD3393" w:rsidTr="002C4FAD">
        <w:trPr>
          <w:trHeight w:val="416"/>
        </w:trPr>
        <w:tc>
          <w:tcPr>
            <w:tcW w:w="4966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Read the text about gardening. Match each word in column A with its definition in column B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ell Ss what they are going to do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how to do the exercise. Elicit answers from 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If needed, tell them to follow these steps: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Read the words in column A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Locate each word in the text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Read around the word to get the general meaning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Read the definitions in column B, find the suitable meaning to match each word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to repeat the steps (they can speak in Vietnamese)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to do the exercise individually and then check their answers in pai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Invite some Ss to share their answers. Confirm the correct answers.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 Read the text about gardening. Match each word in column A with its definition in column B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isten to the teacher’s instructions carefully and learn how to do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heck the meaning of the words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s work individually first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ompare the answers with partner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ve the answer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: 1. b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2.e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3.c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4.a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5.d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CTIVITY 3 : </w:t>
            </w:r>
            <w:bookmarkStart w:id="3" w:name="bookmark169"/>
          </w:p>
          <w:bookmarkEnd w:id="3"/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ims: To help Ss develop the skill of reading for specific information (scanning)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d the text again and  circle the option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rove reading skills. Ss get more information about houses in the future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rganization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eacher’s instructions…</w:t>
            </w:r>
          </w:p>
        </w:tc>
      </w:tr>
      <w:tr w:rsidR="00FD3393" w:rsidTr="002C4FAD">
        <w:tc>
          <w:tcPr>
            <w:tcW w:w="4966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acher’s &amp; Student’s activities</w:t>
            </w:r>
          </w:p>
        </w:tc>
        <w:tc>
          <w:tcPr>
            <w:tcW w:w="4730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ntent</w:t>
            </w:r>
          </w:p>
        </w:tc>
      </w:tr>
      <w:tr w:rsidR="00FD3393" w:rsidTr="002C4FAD">
        <w:trPr>
          <w:trHeight w:val="416"/>
        </w:trPr>
        <w:tc>
          <w:tcPr>
            <w:tcW w:w="4966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Read the text again. Complete each sentence with no more than THREE word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what they are going to do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ave Ss share how to do this exercise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riefly tell them the steps: read the sentences, underline the key words in the sentences, locate the key words in the text and find the words to complete the sentence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to repeat the steps (they can speak in Vietnamese)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to do the exercise individually and then check their answers in pai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Invite some Ss to share their answers. Have them explain their answer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onfirm the correct answe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Ask Ss to tell the class the benefits of gardening as mentioned in the text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onfirm the correct answers to the class.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Read the text again. Complete each sentence with no more than THREE word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isten to the teacher’s instructions carefully and follow them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ive the answer 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Key: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ing thing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insects and bug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patie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join in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n hour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393" w:rsidTr="002C4FAD">
        <w:trPr>
          <w:trHeight w:val="460"/>
        </w:trPr>
        <w:tc>
          <w:tcPr>
            <w:tcW w:w="9696" w:type="dxa"/>
            <w:gridSpan w:val="2"/>
            <w:tcBorders>
              <w:left w:val="nil"/>
              <w:right w:val="nil"/>
            </w:tcBorders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FURTHER PRACTICE/ APPLICATION (8’)</w:t>
            </w: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CTIVITY 4:     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Follow up activity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Speaking  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4" w:name="bookmark83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im: To help Ss identify the benefits of some hobbies and talk about their benefits.</w:t>
            </w:r>
            <w:bookmarkEnd w:id="4"/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ir works. Do the Matching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s do the Matching correctly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rganization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eacher’s instructions…</w:t>
            </w:r>
          </w:p>
        </w:tc>
      </w:tr>
      <w:tr w:rsidR="00FD3393" w:rsidTr="002C4FAD">
        <w:tc>
          <w:tcPr>
            <w:tcW w:w="4966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acher’s &amp; Student’s activities</w:t>
            </w:r>
          </w:p>
        </w:tc>
        <w:tc>
          <w:tcPr>
            <w:tcW w:w="4730" w:type="dxa"/>
            <w:tcBorders>
              <w:top w:val="nil"/>
            </w:tcBorders>
            <w:shd w:val="clear" w:color="auto" w:fill="DBE5F1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ntent</w:t>
            </w:r>
          </w:p>
        </w:tc>
      </w:tr>
      <w:tr w:rsidR="00FD3393" w:rsidTr="002C4FAD">
        <w:trPr>
          <w:trHeight w:val="841"/>
        </w:trPr>
        <w:tc>
          <w:tcPr>
            <w:tcW w:w="4966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Work in pairs. Match each hobby with its benefit(s). One hobby may have more than one benefit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roduce some structures to talk about the benefits of hobbies: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to develop sth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to make sb + adj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to reduce sth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to help sb/ sth do sth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ive some example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ave Ss work in pairs to match the hobby with its benefit(s). Check as the whol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Ask Ss to name other benefits of these hobbie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Invite some Ss to share their answe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 and other Ss listen and make comment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 helps if necessary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Work in pairs. Match each hobby with its benefit(s). One hobby may have more than one benefit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isten to the teacher’s instructions carefully and follow them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Work in pair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Practice speaking  in front of th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ey: 1.c, d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2. b, c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   3. a,c, d, e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393" w:rsidTr="002C4FAD"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CTIVITY 5:                                               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5" w:name="bookmark85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im: To give practice with asking and answering about the benefits of hobbies.</w:t>
            </w:r>
            <w:bookmarkEnd w:id="5"/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Conten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stions and Answers. Present partner’s answers to th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Outcom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s can answer the questions and tell about the hobbies. </w:t>
            </w:r>
          </w:p>
        </w:tc>
      </w:tr>
      <w:tr w:rsidR="00FD3393" w:rsidTr="002C4FAD">
        <w:trPr>
          <w:trHeight w:val="841"/>
        </w:trPr>
        <w:tc>
          <w:tcPr>
            <w:tcW w:w="4966" w:type="dxa"/>
            <w:tcBorders>
              <w:bottom w:val="single" w:sz="4" w:space="0" w:color="000000"/>
            </w:tcBorders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Work in groups. Ask one another the following questions. Then present your partners’ answers to th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ave Ss work in groups to ask and answer the two question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Model the answers to the two questions if needed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Invite some Ss to share their partner's answers to the question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Invite other Ss to comment on the answe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omment on Ss'answer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Encourage some Ss to speak in front of the class, the class comments on their classmate's content, pronunciation, fluency, language (grammar, use of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words, etc.), body language. T can help the class give feedback.</w:t>
            </w:r>
          </w:p>
        </w:tc>
        <w:tc>
          <w:tcPr>
            <w:tcW w:w="4730" w:type="dxa"/>
            <w:tcBorders>
              <w:bottom w:val="single" w:sz="4" w:space="0" w:color="000000"/>
            </w:tcBorders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Work in groups. Ask one another the following questions. Then present your partners’ answers to th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T_ Ss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isten to the teacher’s instructions carefully and follow them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Practice speak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in front of the class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What is your favourite hobby?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What are its benefits?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ample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y friend Mi’s favourite hobby is collecting stamps. It helps he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e more patient....</w:t>
            </w:r>
          </w:p>
        </w:tc>
      </w:tr>
      <w:tr w:rsidR="00FD3393" w:rsidTr="002C4FAD">
        <w:trPr>
          <w:trHeight w:val="388"/>
        </w:trPr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WRAP UP (2’)</w:t>
            </w:r>
          </w:p>
          <w:p w:rsidR="00FD3393" w:rsidRDefault="00FD3393" w:rsidP="002C4F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im: To consolidate what students have learnt in the lesson.</w:t>
            </w:r>
          </w:p>
        </w:tc>
      </w:tr>
      <w:tr w:rsidR="00FD3393" w:rsidTr="002C4FAD">
        <w:tc>
          <w:tcPr>
            <w:tcW w:w="4966" w:type="dxa"/>
          </w:tcPr>
          <w:p w:rsidR="00FD3393" w:rsidRDefault="00FD3393" w:rsidP="002C4FA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eacher asks students to talk about what they have learnt in the lesson.</w:t>
            </w:r>
          </w:p>
          <w:p w:rsidR="00FD3393" w:rsidRDefault="00FD3393" w:rsidP="002C4FA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Ss work independently.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alk about their hobbies and the benefits of them.</w:t>
            </w:r>
          </w:p>
        </w:tc>
      </w:tr>
      <w:tr w:rsidR="00FD3393" w:rsidTr="002C4FAD">
        <w:trPr>
          <w:trHeight w:val="558"/>
        </w:trPr>
        <w:tc>
          <w:tcPr>
            <w:tcW w:w="9696" w:type="dxa"/>
            <w:gridSpan w:val="2"/>
          </w:tcPr>
          <w:p w:rsidR="00FD3393" w:rsidRDefault="00FD3393" w:rsidP="002C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ME WORK (2’)</w:t>
            </w:r>
          </w:p>
          <w:p w:rsidR="00FD3393" w:rsidRDefault="00FD3393" w:rsidP="002C4F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im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revise the knowledge that students have gained in this lesson.</w:t>
            </w:r>
          </w:p>
          <w:p w:rsidR="00FD3393" w:rsidRDefault="00FD3393" w:rsidP="002C4FA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prepare for the next lesson.</w:t>
            </w:r>
          </w:p>
        </w:tc>
      </w:tr>
      <w:tr w:rsidR="00FD3393" w:rsidTr="002C4FAD">
        <w:tc>
          <w:tcPr>
            <w:tcW w:w="4966" w:type="dxa"/>
          </w:tcPr>
          <w:p w:rsidR="00FD3393" w:rsidRDefault="00FD3393" w:rsidP="002C4FA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reminds Ss to do homework and prepare the new lesson.</w:t>
            </w:r>
          </w:p>
        </w:tc>
        <w:tc>
          <w:tcPr>
            <w:tcW w:w="4730" w:type="dxa"/>
          </w:tcPr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Practice telling about your future houses. 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Do more exercises in workbook.</w:t>
            </w:r>
          </w:p>
          <w:p w:rsidR="00FD3393" w:rsidRDefault="00FD3393" w:rsidP="002C4FA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Prepare new lesson. Skills 2.</w:t>
            </w:r>
          </w:p>
        </w:tc>
      </w:tr>
    </w:tbl>
    <w:p w:rsidR="00FD3393" w:rsidRDefault="00FD3393" w:rsidP="00FD3393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3393" w:rsidRDefault="00FD3393" w:rsidP="00FD3393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sessment:</w:t>
      </w:r>
    </w:p>
    <w:p w:rsidR="00FD3393" w:rsidRDefault="00FD3393" w:rsidP="00FD3393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:rsidR="00FD3393" w:rsidRDefault="00FD3393" w:rsidP="00FD3393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:rsidR="00EF5D26" w:rsidRPr="00B1702D" w:rsidRDefault="00FD3393" w:rsidP="00FD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6" w:name="_GoBack"/>
      <w:bookmarkEnd w:id="6"/>
    </w:p>
    <w:sectPr w:rsidR="00EF5D26" w:rsidRPr="00B1702D" w:rsidSect="00A96D9F">
      <w:headerReference w:type="default" r:id="rId11"/>
      <w:footerReference w:type="default" r:id="rId12"/>
      <w:pgSz w:w="11906" w:h="16838" w:code="9"/>
      <w:pgMar w:top="1144" w:right="1106" w:bottom="851" w:left="1170" w:header="54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40" w:rsidRDefault="00A65E40">
      <w:pPr>
        <w:spacing w:line="240" w:lineRule="auto"/>
      </w:pPr>
      <w:r>
        <w:separator/>
      </w:r>
    </w:p>
  </w:endnote>
  <w:endnote w:type="continuationSeparator" w:id="0">
    <w:p w:rsidR="00A65E40" w:rsidRDefault="00A6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26" w:rsidRPr="00A96D9F" w:rsidRDefault="00EF5D26" w:rsidP="00EF5D26">
    <w:pPr>
      <w:pStyle w:val="Header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============================================================================</w:t>
    </w:r>
  </w:p>
  <w:p w:rsidR="00E73701" w:rsidRPr="000B70EA" w:rsidRDefault="000B70EA" w:rsidP="00EF5D26">
    <w:pPr>
      <w:pStyle w:val="Footer"/>
      <w:jc w:val="both"/>
      <w:rPr>
        <w:b/>
      </w:rPr>
    </w:pPr>
    <w:r w:rsidRPr="000B70EA">
      <w:rPr>
        <w:rFonts w:ascii="Times New Roman" w:hAnsi="Times New Roman" w:cs="Times New Roman"/>
        <w:b/>
        <w:i/>
        <w:sz w:val="24"/>
        <w:szCs w:val="24"/>
      </w:rPr>
      <w:t xml:space="preserve">English Teachers’ Group                                            </w:t>
    </w:r>
    <w:r w:rsidR="00EF5D26">
      <w:rPr>
        <w:rFonts w:ascii="Times New Roman" w:hAnsi="Times New Roman" w:cs="Times New Roman"/>
        <w:b/>
        <w:i/>
        <w:sz w:val="24"/>
        <w:szCs w:val="24"/>
      </w:rPr>
      <w:t xml:space="preserve">                          </w:t>
    </w:r>
    <w:r w:rsidRPr="000B70EA">
      <w:rPr>
        <w:rFonts w:ascii="Times New Roman" w:hAnsi="Times New Roman" w:cs="Times New Roman"/>
        <w:b/>
        <w:i/>
        <w:sz w:val="24"/>
        <w:szCs w:val="24"/>
      </w:rPr>
      <w:t>Long Bien</w:t>
    </w:r>
    <w:r w:rsidR="00E73701" w:rsidRPr="000B70EA">
      <w:rPr>
        <w:rFonts w:ascii="Times New Roman" w:hAnsi="Times New Roman" w:cs="Times New Roman"/>
        <w:b/>
        <w:i/>
        <w:sz w:val="24"/>
        <w:szCs w:val="24"/>
      </w:rPr>
      <w:t xml:space="preserve"> Secondary School</w:t>
    </w:r>
    <w:r w:rsidR="00E73701" w:rsidRPr="000B70EA">
      <w:rPr>
        <w:rFonts w:ascii="Cambria" w:hAnsi="Cambria"/>
        <w:b/>
        <w:i/>
        <w:sz w:val="24"/>
        <w:szCs w:val="24"/>
      </w:rPr>
      <w:t xml:space="preserve">    </w:t>
    </w:r>
    <w:r w:rsidR="00E73701" w:rsidRPr="000B70EA">
      <w:rPr>
        <w:b/>
      </w:rPr>
      <w:t xml:space="preserve">  </w:t>
    </w:r>
    <w:sdt>
      <w:sdtPr>
        <w:rPr>
          <w:b/>
        </w:rPr>
        <w:id w:val="-677198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701" w:rsidRPr="000B70EA">
          <w:rPr>
            <w:b/>
          </w:rPr>
          <w:t xml:space="preserve">                      </w:t>
        </w:r>
      </w:sdtContent>
    </w:sdt>
  </w:p>
  <w:p w:rsidR="00AB5759" w:rsidRPr="00013642" w:rsidRDefault="00AB5759" w:rsidP="00E737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40" w:rsidRDefault="00A65E40">
      <w:pPr>
        <w:spacing w:after="0"/>
      </w:pPr>
      <w:r>
        <w:separator/>
      </w:r>
    </w:p>
  </w:footnote>
  <w:footnote w:type="continuationSeparator" w:id="0">
    <w:p w:rsidR="00A65E40" w:rsidRDefault="00A65E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C5" w:rsidRDefault="00A96D9F" w:rsidP="00EF5D26">
    <w:pPr>
      <w:pStyle w:val="Header"/>
      <w:jc w:val="both"/>
      <w:rPr>
        <w:rFonts w:ascii="Times New Roman" w:hAnsi="Times New Roman" w:cs="Times New Roman"/>
        <w:b/>
        <w:i/>
      </w:rPr>
    </w:pPr>
    <w:r w:rsidRPr="00A96D9F">
      <w:rPr>
        <w:rFonts w:ascii="Times New Roman" w:hAnsi="Times New Roman" w:cs="Times New Roman"/>
        <w:b/>
        <w:i/>
      </w:rPr>
      <w:t xml:space="preserve">Lesson Plan English </w:t>
    </w:r>
    <w:r w:rsidR="00B1702D">
      <w:rPr>
        <w:rFonts w:ascii="Times New Roman" w:hAnsi="Times New Roman" w:cs="Times New Roman"/>
        <w:b/>
        <w:i/>
      </w:rPr>
      <w:t>6</w:t>
    </w:r>
    <w:r w:rsidRPr="00A96D9F">
      <w:rPr>
        <w:rFonts w:ascii="Times New Roman" w:hAnsi="Times New Roman" w:cs="Times New Roman"/>
        <w:b/>
        <w:i/>
      </w:rPr>
      <w:t xml:space="preserve">                                                                            </w:t>
    </w:r>
    <w:r w:rsidR="000B70EA">
      <w:rPr>
        <w:rFonts w:ascii="Times New Roman" w:hAnsi="Times New Roman" w:cs="Times New Roman"/>
        <w:b/>
        <w:i/>
      </w:rPr>
      <w:t xml:space="preserve">               </w:t>
    </w:r>
    <w:r w:rsidR="00EF5D26">
      <w:rPr>
        <w:rFonts w:ascii="Times New Roman" w:hAnsi="Times New Roman" w:cs="Times New Roman"/>
        <w:b/>
        <w:i/>
      </w:rPr>
      <w:t xml:space="preserve">     </w:t>
    </w:r>
    <w:r w:rsidR="000B70EA">
      <w:rPr>
        <w:rFonts w:ascii="Times New Roman" w:hAnsi="Times New Roman" w:cs="Times New Roman"/>
        <w:b/>
        <w:i/>
      </w:rPr>
      <w:t xml:space="preserve">School year: 2023 </w:t>
    </w:r>
    <w:r w:rsidRPr="00A96D9F">
      <w:rPr>
        <w:rFonts w:ascii="Times New Roman" w:hAnsi="Times New Roman" w:cs="Times New Roman"/>
        <w:b/>
        <w:i/>
      </w:rPr>
      <w:t>-</w:t>
    </w:r>
    <w:r w:rsidR="000B70EA">
      <w:rPr>
        <w:rFonts w:ascii="Times New Roman" w:hAnsi="Times New Roman" w:cs="Times New Roman"/>
        <w:b/>
        <w:i/>
      </w:rPr>
      <w:t xml:space="preserve"> 2024</w:t>
    </w:r>
  </w:p>
  <w:p w:rsidR="00AB5759" w:rsidRPr="00A96D9F" w:rsidRDefault="003637C5" w:rsidP="00EF5D26">
    <w:pPr>
      <w:pStyle w:val="Header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======================================</w:t>
    </w:r>
    <w:r w:rsidR="00EF5D26">
      <w:rPr>
        <w:rFonts w:ascii="Times New Roman" w:hAnsi="Times New Roman" w:cs="Times New Roman"/>
        <w:b/>
        <w:i/>
      </w:rPr>
      <w:t>==</w:t>
    </w:r>
    <w:r>
      <w:rPr>
        <w:rFonts w:ascii="Times New Roman" w:hAnsi="Times New Roman" w:cs="Times New Roman"/>
        <w:b/>
        <w:i/>
      </w:rPr>
      <w:t>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5F9E"/>
    <w:multiLevelType w:val="hybridMultilevel"/>
    <w:tmpl w:val="E3BA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927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2BF762C"/>
    <w:multiLevelType w:val="multilevel"/>
    <w:tmpl w:val="32BF762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82809D0"/>
    <w:multiLevelType w:val="multilevel"/>
    <w:tmpl w:val="382809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A6F"/>
    <w:multiLevelType w:val="hybridMultilevel"/>
    <w:tmpl w:val="B68CC7B4"/>
    <w:lvl w:ilvl="0" w:tplc="C9FC76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83D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85A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25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860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EF3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A8D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B7A"/>
    <w:multiLevelType w:val="multilevel"/>
    <w:tmpl w:val="09123B78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22478E"/>
    <w:multiLevelType w:val="hybridMultilevel"/>
    <w:tmpl w:val="D640D8A6"/>
    <w:lvl w:ilvl="0" w:tplc="DEA8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C35FB"/>
    <w:multiLevelType w:val="multilevel"/>
    <w:tmpl w:val="7C0C35FB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7DDE"/>
    <w:multiLevelType w:val="hybridMultilevel"/>
    <w:tmpl w:val="027A62D8"/>
    <w:lvl w:ilvl="0" w:tplc="5CCC7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6F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8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B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86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28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E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DC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EE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25"/>
    <w:rsid w:val="00005BF9"/>
    <w:rsid w:val="00013642"/>
    <w:rsid w:val="00036705"/>
    <w:rsid w:val="000447B2"/>
    <w:rsid w:val="0005321F"/>
    <w:rsid w:val="000603E2"/>
    <w:rsid w:val="00061429"/>
    <w:rsid w:val="00074CB8"/>
    <w:rsid w:val="00083301"/>
    <w:rsid w:val="00083C86"/>
    <w:rsid w:val="00091320"/>
    <w:rsid w:val="0009393D"/>
    <w:rsid w:val="000B262C"/>
    <w:rsid w:val="000B4680"/>
    <w:rsid w:val="000B70EA"/>
    <w:rsid w:val="000E0BA3"/>
    <w:rsid w:val="000E5042"/>
    <w:rsid w:val="000E66E1"/>
    <w:rsid w:val="000F1EC6"/>
    <w:rsid w:val="00105CCE"/>
    <w:rsid w:val="00132992"/>
    <w:rsid w:val="0013644F"/>
    <w:rsid w:val="00146606"/>
    <w:rsid w:val="001618A3"/>
    <w:rsid w:val="00171882"/>
    <w:rsid w:val="00190848"/>
    <w:rsid w:val="001A12B4"/>
    <w:rsid w:val="001A2272"/>
    <w:rsid w:val="001C2B13"/>
    <w:rsid w:val="001D00F9"/>
    <w:rsid w:val="001D1BFE"/>
    <w:rsid w:val="001D3956"/>
    <w:rsid w:val="001D7916"/>
    <w:rsid w:val="001F234E"/>
    <w:rsid w:val="00203274"/>
    <w:rsid w:val="00204B66"/>
    <w:rsid w:val="00205173"/>
    <w:rsid w:val="00207B76"/>
    <w:rsid w:val="00214FC4"/>
    <w:rsid w:val="00217084"/>
    <w:rsid w:val="002233F0"/>
    <w:rsid w:val="00233BE5"/>
    <w:rsid w:val="00237236"/>
    <w:rsid w:val="002403C0"/>
    <w:rsid w:val="0024795D"/>
    <w:rsid w:val="00281647"/>
    <w:rsid w:val="00286CD7"/>
    <w:rsid w:val="00291320"/>
    <w:rsid w:val="00293058"/>
    <w:rsid w:val="0029449D"/>
    <w:rsid w:val="00295397"/>
    <w:rsid w:val="002A1D44"/>
    <w:rsid w:val="002A6F98"/>
    <w:rsid w:val="002B3096"/>
    <w:rsid w:val="002D020B"/>
    <w:rsid w:val="002D4DD7"/>
    <w:rsid w:val="002E2CAC"/>
    <w:rsid w:val="002E3BA9"/>
    <w:rsid w:val="002E4AA5"/>
    <w:rsid w:val="002F67AC"/>
    <w:rsid w:val="00302485"/>
    <w:rsid w:val="00326231"/>
    <w:rsid w:val="003273A1"/>
    <w:rsid w:val="0033085B"/>
    <w:rsid w:val="0033086B"/>
    <w:rsid w:val="00344AA2"/>
    <w:rsid w:val="00355A27"/>
    <w:rsid w:val="003637C5"/>
    <w:rsid w:val="003648E4"/>
    <w:rsid w:val="0036508E"/>
    <w:rsid w:val="00367C40"/>
    <w:rsid w:val="00371A0C"/>
    <w:rsid w:val="00373178"/>
    <w:rsid w:val="003950DF"/>
    <w:rsid w:val="003C2721"/>
    <w:rsid w:val="003E7E8E"/>
    <w:rsid w:val="003F3F1C"/>
    <w:rsid w:val="003F462B"/>
    <w:rsid w:val="003F4889"/>
    <w:rsid w:val="004023D1"/>
    <w:rsid w:val="00410E85"/>
    <w:rsid w:val="00411597"/>
    <w:rsid w:val="004154E8"/>
    <w:rsid w:val="0042201C"/>
    <w:rsid w:val="0042202D"/>
    <w:rsid w:val="00434176"/>
    <w:rsid w:val="0044399E"/>
    <w:rsid w:val="004515EF"/>
    <w:rsid w:val="00451FB1"/>
    <w:rsid w:val="00457F46"/>
    <w:rsid w:val="0048457D"/>
    <w:rsid w:val="0048464B"/>
    <w:rsid w:val="0048512C"/>
    <w:rsid w:val="004855E2"/>
    <w:rsid w:val="004911E8"/>
    <w:rsid w:val="004A518B"/>
    <w:rsid w:val="004A578A"/>
    <w:rsid w:val="004A782B"/>
    <w:rsid w:val="004B2EC0"/>
    <w:rsid w:val="004C2E28"/>
    <w:rsid w:val="004C7603"/>
    <w:rsid w:val="004D25E6"/>
    <w:rsid w:val="004D7CCE"/>
    <w:rsid w:val="005032B9"/>
    <w:rsid w:val="0050375F"/>
    <w:rsid w:val="00513857"/>
    <w:rsid w:val="0052692F"/>
    <w:rsid w:val="005417FE"/>
    <w:rsid w:val="005835E4"/>
    <w:rsid w:val="005857CB"/>
    <w:rsid w:val="00595317"/>
    <w:rsid w:val="00597E91"/>
    <w:rsid w:val="005A7A81"/>
    <w:rsid w:val="005C3BE8"/>
    <w:rsid w:val="005C3EB3"/>
    <w:rsid w:val="005D6906"/>
    <w:rsid w:val="005D6E53"/>
    <w:rsid w:val="005E3100"/>
    <w:rsid w:val="005F2971"/>
    <w:rsid w:val="005F519A"/>
    <w:rsid w:val="006012AB"/>
    <w:rsid w:val="0061399D"/>
    <w:rsid w:val="00614E20"/>
    <w:rsid w:val="00616AE8"/>
    <w:rsid w:val="006321D6"/>
    <w:rsid w:val="00670FF0"/>
    <w:rsid w:val="00672035"/>
    <w:rsid w:val="00677780"/>
    <w:rsid w:val="00682611"/>
    <w:rsid w:val="00690A20"/>
    <w:rsid w:val="00691CB9"/>
    <w:rsid w:val="00693D78"/>
    <w:rsid w:val="00695734"/>
    <w:rsid w:val="006976B5"/>
    <w:rsid w:val="006A387A"/>
    <w:rsid w:val="006A4BC0"/>
    <w:rsid w:val="006A74C9"/>
    <w:rsid w:val="006B1971"/>
    <w:rsid w:val="006B513A"/>
    <w:rsid w:val="006B60D8"/>
    <w:rsid w:val="006C06D7"/>
    <w:rsid w:val="006D5C89"/>
    <w:rsid w:val="006E4CE0"/>
    <w:rsid w:val="006E6025"/>
    <w:rsid w:val="006F30CE"/>
    <w:rsid w:val="006F77AF"/>
    <w:rsid w:val="00704EAC"/>
    <w:rsid w:val="00710302"/>
    <w:rsid w:val="00711D2B"/>
    <w:rsid w:val="00740184"/>
    <w:rsid w:val="0074284E"/>
    <w:rsid w:val="00744EBB"/>
    <w:rsid w:val="00754F5F"/>
    <w:rsid w:val="00762973"/>
    <w:rsid w:val="00781033"/>
    <w:rsid w:val="0078243F"/>
    <w:rsid w:val="0079721B"/>
    <w:rsid w:val="007A7300"/>
    <w:rsid w:val="007C2BA3"/>
    <w:rsid w:val="007C4922"/>
    <w:rsid w:val="007C50F8"/>
    <w:rsid w:val="007D2405"/>
    <w:rsid w:val="007D40C3"/>
    <w:rsid w:val="007E3D10"/>
    <w:rsid w:val="007E7356"/>
    <w:rsid w:val="007F7CFE"/>
    <w:rsid w:val="00803A27"/>
    <w:rsid w:val="0082201B"/>
    <w:rsid w:val="00831B77"/>
    <w:rsid w:val="008366EC"/>
    <w:rsid w:val="008421B3"/>
    <w:rsid w:val="008437E0"/>
    <w:rsid w:val="00851864"/>
    <w:rsid w:val="00852515"/>
    <w:rsid w:val="00856983"/>
    <w:rsid w:val="008653EF"/>
    <w:rsid w:val="00870B3F"/>
    <w:rsid w:val="008777AB"/>
    <w:rsid w:val="00881F74"/>
    <w:rsid w:val="00894038"/>
    <w:rsid w:val="008B371F"/>
    <w:rsid w:val="008B3B99"/>
    <w:rsid w:val="008B61FA"/>
    <w:rsid w:val="008C1AFF"/>
    <w:rsid w:val="008C5175"/>
    <w:rsid w:val="008D0800"/>
    <w:rsid w:val="008F1452"/>
    <w:rsid w:val="008F5028"/>
    <w:rsid w:val="00901B97"/>
    <w:rsid w:val="00907B1A"/>
    <w:rsid w:val="00922C8A"/>
    <w:rsid w:val="00926EC3"/>
    <w:rsid w:val="0093071A"/>
    <w:rsid w:val="00931822"/>
    <w:rsid w:val="00932732"/>
    <w:rsid w:val="00934194"/>
    <w:rsid w:val="009350B9"/>
    <w:rsid w:val="00941E5A"/>
    <w:rsid w:val="00942C7B"/>
    <w:rsid w:val="009504E6"/>
    <w:rsid w:val="00950EA2"/>
    <w:rsid w:val="00951BC1"/>
    <w:rsid w:val="00953821"/>
    <w:rsid w:val="00953B93"/>
    <w:rsid w:val="009A3A12"/>
    <w:rsid w:val="009A673D"/>
    <w:rsid w:val="009C5C45"/>
    <w:rsid w:val="009D2913"/>
    <w:rsid w:val="009E5697"/>
    <w:rsid w:val="009F6317"/>
    <w:rsid w:val="00A02FC2"/>
    <w:rsid w:val="00A11DC6"/>
    <w:rsid w:val="00A15916"/>
    <w:rsid w:val="00A17304"/>
    <w:rsid w:val="00A1779B"/>
    <w:rsid w:val="00A25F37"/>
    <w:rsid w:val="00A3165E"/>
    <w:rsid w:val="00A3513D"/>
    <w:rsid w:val="00A35949"/>
    <w:rsid w:val="00A3615C"/>
    <w:rsid w:val="00A429CC"/>
    <w:rsid w:val="00A46BCE"/>
    <w:rsid w:val="00A47D82"/>
    <w:rsid w:val="00A5075A"/>
    <w:rsid w:val="00A64E9B"/>
    <w:rsid w:val="00A65B94"/>
    <w:rsid w:val="00A65E40"/>
    <w:rsid w:val="00A67BDD"/>
    <w:rsid w:val="00A760D1"/>
    <w:rsid w:val="00A856A7"/>
    <w:rsid w:val="00A866DA"/>
    <w:rsid w:val="00A94883"/>
    <w:rsid w:val="00A96813"/>
    <w:rsid w:val="00A96D9F"/>
    <w:rsid w:val="00A9793D"/>
    <w:rsid w:val="00AA3C8D"/>
    <w:rsid w:val="00AA484C"/>
    <w:rsid w:val="00AB5759"/>
    <w:rsid w:val="00AC2889"/>
    <w:rsid w:val="00AD03C0"/>
    <w:rsid w:val="00AD1CD0"/>
    <w:rsid w:val="00B02D2C"/>
    <w:rsid w:val="00B128BD"/>
    <w:rsid w:val="00B13D29"/>
    <w:rsid w:val="00B1702D"/>
    <w:rsid w:val="00B33E8E"/>
    <w:rsid w:val="00B44417"/>
    <w:rsid w:val="00B44C91"/>
    <w:rsid w:val="00B46CE2"/>
    <w:rsid w:val="00B60A39"/>
    <w:rsid w:val="00B63280"/>
    <w:rsid w:val="00B64104"/>
    <w:rsid w:val="00B70E07"/>
    <w:rsid w:val="00B73367"/>
    <w:rsid w:val="00B877B6"/>
    <w:rsid w:val="00B900FE"/>
    <w:rsid w:val="00B91EC0"/>
    <w:rsid w:val="00B95FF0"/>
    <w:rsid w:val="00BA2B12"/>
    <w:rsid w:val="00BC46C0"/>
    <w:rsid w:val="00BD5025"/>
    <w:rsid w:val="00BE2669"/>
    <w:rsid w:val="00BE50B6"/>
    <w:rsid w:val="00BF33D2"/>
    <w:rsid w:val="00C11242"/>
    <w:rsid w:val="00C34A97"/>
    <w:rsid w:val="00C441F4"/>
    <w:rsid w:val="00C463DF"/>
    <w:rsid w:val="00C62458"/>
    <w:rsid w:val="00C665A7"/>
    <w:rsid w:val="00C75F0E"/>
    <w:rsid w:val="00C767AA"/>
    <w:rsid w:val="00C82048"/>
    <w:rsid w:val="00C850C1"/>
    <w:rsid w:val="00C86600"/>
    <w:rsid w:val="00C9745C"/>
    <w:rsid w:val="00CA1BAC"/>
    <w:rsid w:val="00CA286D"/>
    <w:rsid w:val="00CA657F"/>
    <w:rsid w:val="00CC0419"/>
    <w:rsid w:val="00CC1520"/>
    <w:rsid w:val="00CC38A2"/>
    <w:rsid w:val="00CD1A57"/>
    <w:rsid w:val="00CE643D"/>
    <w:rsid w:val="00CF2284"/>
    <w:rsid w:val="00CF25E8"/>
    <w:rsid w:val="00CF369F"/>
    <w:rsid w:val="00CF520B"/>
    <w:rsid w:val="00D01775"/>
    <w:rsid w:val="00D0414E"/>
    <w:rsid w:val="00D0781B"/>
    <w:rsid w:val="00D36E94"/>
    <w:rsid w:val="00D37EEB"/>
    <w:rsid w:val="00D40613"/>
    <w:rsid w:val="00D473A6"/>
    <w:rsid w:val="00D50AAD"/>
    <w:rsid w:val="00D5344C"/>
    <w:rsid w:val="00D62AA1"/>
    <w:rsid w:val="00D72E5E"/>
    <w:rsid w:val="00D75FD2"/>
    <w:rsid w:val="00D8274F"/>
    <w:rsid w:val="00D851FE"/>
    <w:rsid w:val="00D867E2"/>
    <w:rsid w:val="00D90F07"/>
    <w:rsid w:val="00D9226B"/>
    <w:rsid w:val="00D95905"/>
    <w:rsid w:val="00D97641"/>
    <w:rsid w:val="00DA0E16"/>
    <w:rsid w:val="00DD6185"/>
    <w:rsid w:val="00DE1E56"/>
    <w:rsid w:val="00DF2994"/>
    <w:rsid w:val="00E00709"/>
    <w:rsid w:val="00E122EB"/>
    <w:rsid w:val="00E12945"/>
    <w:rsid w:val="00E1409B"/>
    <w:rsid w:val="00E1666B"/>
    <w:rsid w:val="00E20C1C"/>
    <w:rsid w:val="00E312EC"/>
    <w:rsid w:val="00E36375"/>
    <w:rsid w:val="00E37416"/>
    <w:rsid w:val="00E5504C"/>
    <w:rsid w:val="00E71101"/>
    <w:rsid w:val="00E73701"/>
    <w:rsid w:val="00E75F94"/>
    <w:rsid w:val="00E822B1"/>
    <w:rsid w:val="00E82381"/>
    <w:rsid w:val="00E90566"/>
    <w:rsid w:val="00E9195B"/>
    <w:rsid w:val="00E95126"/>
    <w:rsid w:val="00EA4DF9"/>
    <w:rsid w:val="00EB0A0E"/>
    <w:rsid w:val="00EB0C3A"/>
    <w:rsid w:val="00EB656F"/>
    <w:rsid w:val="00ED33E9"/>
    <w:rsid w:val="00EE3288"/>
    <w:rsid w:val="00EE40B4"/>
    <w:rsid w:val="00EE6C19"/>
    <w:rsid w:val="00EF5D26"/>
    <w:rsid w:val="00F10530"/>
    <w:rsid w:val="00F26C35"/>
    <w:rsid w:val="00F3022B"/>
    <w:rsid w:val="00F34820"/>
    <w:rsid w:val="00F406C8"/>
    <w:rsid w:val="00F74AD1"/>
    <w:rsid w:val="00F77B74"/>
    <w:rsid w:val="00F94BD2"/>
    <w:rsid w:val="00F94D6F"/>
    <w:rsid w:val="00FA4C95"/>
    <w:rsid w:val="00FA6D87"/>
    <w:rsid w:val="00FB2198"/>
    <w:rsid w:val="00FB4D6E"/>
    <w:rsid w:val="00FC3A98"/>
    <w:rsid w:val="00FC55C6"/>
    <w:rsid w:val="00FD3393"/>
    <w:rsid w:val="00FD3E3F"/>
    <w:rsid w:val="00FE13C3"/>
    <w:rsid w:val="00FF3458"/>
    <w:rsid w:val="1B105B89"/>
    <w:rsid w:val="55D0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B58EDD"/>
  <w15:docId w15:val="{6D568C5C-629C-4772-9027-5B558857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C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4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aliases w:val="body -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qFormat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qFormat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qFormat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basedOn w:val="Bodytext2"/>
    <w:qFormat/>
    <w:rPr>
      <w:rFonts w:ascii="Verdana" w:eastAsia="Verdana" w:hAnsi="Verdana" w:cs="Verdana"/>
      <w:i/>
      <w:iCs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qFormat/>
    <w:rPr>
      <w:rFonts w:ascii="Segoe UI" w:eastAsia="Segoe UI" w:hAnsi="Segoe UI" w:cs="Segoe UI"/>
      <w:b/>
      <w:bCs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qFormat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qFormat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paragraph" w:customStyle="1" w:styleId="body123">
    <w:name w:val="body 123"/>
    <w:basedOn w:val="Normal"/>
    <w:qFormat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cl">
    <w:name w:val="c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qFormat/>
    <w:rPr>
      <w:sz w:val="22"/>
      <w:szCs w:val="22"/>
    </w:rPr>
  </w:style>
  <w:style w:type="paragraph" w:customStyle="1" w:styleId="Bodytext21">
    <w:name w:val="Body text (2)1"/>
    <w:basedOn w:val="Normal"/>
    <w:uiPriority w:val="99"/>
    <w:qFormat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character" w:customStyle="1" w:styleId="Bodytext2Exact2">
    <w:name w:val="Body text (2) Exact2"/>
    <w:basedOn w:val="Bodytext2"/>
    <w:uiPriority w:val="99"/>
    <w:qFormat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paragraph" w:styleId="Quote">
    <w:name w:val="Quote"/>
    <w:basedOn w:val="Normal"/>
    <w:next w:val="Normal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rsid w:val="00A47D82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4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hon">
    <w:name w:val="phon"/>
    <w:basedOn w:val="DefaultParagraphFont"/>
    <w:rsid w:val="004845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57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8457D"/>
  </w:style>
  <w:style w:type="paragraph" w:customStyle="1" w:styleId="bodytext12">
    <w:name w:val="bodytext12"/>
    <w:basedOn w:val="Normal"/>
    <w:rsid w:val="0074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284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284E"/>
    <w:rPr>
      <w:color w:val="0000FF"/>
      <w:u w:val="single"/>
    </w:rPr>
  </w:style>
  <w:style w:type="paragraph" w:customStyle="1" w:styleId="bodytext48">
    <w:name w:val="bodytext48"/>
    <w:basedOn w:val="Normal"/>
    <w:rsid w:val="002A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D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5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Normal"/>
    <w:link w:val="Style7Char"/>
    <w:rsid w:val="00EF5D26"/>
    <w:pPr>
      <w:spacing w:after="0" w:line="240" w:lineRule="auto"/>
      <w:ind w:left="1080" w:hanging="360"/>
    </w:pPr>
    <w:rPr>
      <w:rFonts w:ascii=".VnTime" w:eastAsia="Batang" w:hAnsi=".VnTime" w:cs="Times New Roman"/>
      <w:sz w:val="24"/>
      <w:szCs w:val="24"/>
    </w:rPr>
  </w:style>
  <w:style w:type="character" w:customStyle="1" w:styleId="Style7Char">
    <w:name w:val="Style7 Char"/>
    <w:link w:val="Style7"/>
    <w:rsid w:val="00EF5D26"/>
    <w:rPr>
      <w:rFonts w:ascii=".VnTime" w:eastAsia="Batang" w:hAnsi=".VnTime" w:cs="Times New Roman"/>
      <w:sz w:val="24"/>
      <w:szCs w:val="24"/>
    </w:rPr>
  </w:style>
  <w:style w:type="character" w:customStyle="1" w:styleId="Vnbnnidung2">
    <w:name w:val="Văn bản nội dung (2)"/>
    <w:basedOn w:val="DefaultParagraphFont"/>
    <w:rsid w:val="00EF5D26"/>
    <w:rPr>
      <w:rFonts w:ascii="Calibri" w:hAnsi="Calibri"/>
      <w:lang w:bidi="ar-SA"/>
    </w:rPr>
  </w:style>
  <w:style w:type="character" w:customStyle="1" w:styleId="Vnbnnidung2FranklinGothicHeavy">
    <w:name w:val="Văn bản nội dung (2) + Franklin Gothic Heavy"/>
    <w:aliases w:val="13 pt43,In đậm84"/>
    <w:basedOn w:val="DefaultParagraphFont"/>
    <w:rsid w:val="00EF5D26"/>
    <w:rPr>
      <w:rFonts w:ascii="Franklin Gothic Heavy" w:hAnsi="Franklin Gothic Heavy" w:cs="Franklin Gothic Heavy"/>
      <w:b/>
      <w:bCs/>
      <w:sz w:val="26"/>
      <w:szCs w:val="26"/>
      <w:u w:val="none"/>
      <w:lang w:bidi="ar-SA"/>
    </w:rPr>
  </w:style>
  <w:style w:type="paragraph" w:styleId="Subtitle">
    <w:name w:val="Subtitle"/>
    <w:basedOn w:val="Normal"/>
    <w:next w:val="Normal"/>
    <w:link w:val="SubtitleChar"/>
    <w:qFormat/>
    <w:rsid w:val="00B1702D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qFormat/>
    <w:rsid w:val="00B1702D"/>
    <w:rPr>
      <w:rFonts w:ascii="Calibri" w:hAnsi="Calibri"/>
      <w:b/>
      <w:sz w:val="24"/>
      <w:szCs w:val="22"/>
    </w:rPr>
  </w:style>
  <w:style w:type="paragraph" w:styleId="Title">
    <w:name w:val="Title"/>
    <w:basedOn w:val="Normal"/>
    <w:link w:val="TitleChar"/>
    <w:qFormat/>
    <w:rsid w:val="00B1702D"/>
    <w:pPr>
      <w:spacing w:after="0" w:line="264" w:lineRule="auto"/>
      <w:jc w:val="center"/>
    </w:pPr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1702D"/>
    <w:rPr>
      <w:rFonts w:ascii="Calibri" w:eastAsia="Times New Roman" w:hAnsi="Calibri" w:cs="Times New Roman"/>
      <w:b/>
      <w:bCs/>
      <w:color w:val="FF0000"/>
      <w:sz w:val="36"/>
    </w:rPr>
  </w:style>
  <w:style w:type="character" w:customStyle="1" w:styleId="NoSpacingChar">
    <w:name w:val="No Spacing Char"/>
    <w:link w:val="NoSpacing"/>
    <w:qFormat/>
    <w:locked/>
    <w:rsid w:val="00B1702D"/>
    <w:rPr>
      <w:sz w:val="22"/>
      <w:szCs w:val="22"/>
    </w:rPr>
  </w:style>
  <w:style w:type="character" w:customStyle="1" w:styleId="ListParagraphChar">
    <w:name w:val="List Paragraph Char"/>
    <w:aliases w:val="body - Char"/>
    <w:link w:val="ListParagraph"/>
    <w:uiPriority w:val="34"/>
    <w:qFormat/>
    <w:locked/>
    <w:rsid w:val="00B170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7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5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7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4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56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8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8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13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4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6FA22-806F-4A6D-9408-F4660EC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strator</cp:lastModifiedBy>
  <cp:revision>12</cp:revision>
  <cp:lastPrinted>2023-02-11T16:48:00Z</cp:lastPrinted>
  <dcterms:created xsi:type="dcterms:W3CDTF">2023-08-12T03:26:00Z</dcterms:created>
  <dcterms:modified xsi:type="dcterms:W3CDTF">2023-10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D842247677D4CE391B14F82232CBF58</vt:lpwstr>
  </property>
</Properties>
</file>